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D2" w:rsidRPr="00ED63D1" w:rsidRDefault="009639D2" w:rsidP="009639D2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ED63D1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392F3FE9" wp14:editId="64B38EC1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D2" w:rsidRPr="00ED63D1" w:rsidRDefault="009639D2" w:rsidP="009639D2">
      <w:pPr>
        <w:keepNext/>
        <w:jc w:val="center"/>
        <w:outlineLvl w:val="3"/>
        <w:rPr>
          <w:b/>
          <w:bCs/>
          <w:sz w:val="28"/>
          <w:szCs w:val="28"/>
        </w:rPr>
      </w:pPr>
      <w:r w:rsidRPr="00ED63D1">
        <w:rPr>
          <w:b/>
          <w:bCs/>
          <w:sz w:val="28"/>
          <w:szCs w:val="28"/>
        </w:rPr>
        <w:t>Российская Федерация</w:t>
      </w:r>
    </w:p>
    <w:p w:rsidR="009639D2" w:rsidRPr="00ED63D1" w:rsidRDefault="009639D2" w:rsidP="009639D2">
      <w:pPr>
        <w:keepNext/>
        <w:jc w:val="center"/>
        <w:outlineLvl w:val="3"/>
        <w:rPr>
          <w:b/>
          <w:bCs/>
          <w:sz w:val="28"/>
          <w:szCs w:val="28"/>
        </w:rPr>
      </w:pPr>
      <w:r w:rsidRPr="00ED63D1">
        <w:rPr>
          <w:b/>
          <w:bCs/>
          <w:sz w:val="28"/>
          <w:szCs w:val="28"/>
        </w:rPr>
        <w:t>Новгородская область</w:t>
      </w:r>
    </w:p>
    <w:p w:rsidR="009639D2" w:rsidRPr="00ED63D1" w:rsidRDefault="009639D2" w:rsidP="009639D2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ED63D1">
        <w:rPr>
          <w:b/>
          <w:bCs/>
          <w:sz w:val="28"/>
          <w:szCs w:val="28"/>
        </w:rPr>
        <w:t xml:space="preserve">ДУМА </w:t>
      </w:r>
      <w:r w:rsidRPr="00ED63D1">
        <w:rPr>
          <w:b/>
          <w:bCs/>
          <w:caps/>
          <w:sz w:val="28"/>
          <w:szCs w:val="28"/>
        </w:rPr>
        <w:t>Батецкого муниципального района</w:t>
      </w:r>
    </w:p>
    <w:p w:rsidR="009639D2" w:rsidRPr="00A26679" w:rsidRDefault="009639D2" w:rsidP="009639D2">
      <w:pPr>
        <w:rPr>
          <w:b/>
          <w:sz w:val="24"/>
          <w:szCs w:val="24"/>
        </w:rPr>
      </w:pPr>
    </w:p>
    <w:p w:rsidR="009639D2" w:rsidRDefault="009639D2" w:rsidP="009639D2">
      <w:pPr>
        <w:keepNext/>
        <w:jc w:val="center"/>
        <w:outlineLvl w:val="1"/>
        <w:rPr>
          <w:b/>
          <w:sz w:val="28"/>
          <w:szCs w:val="28"/>
          <w:lang w:val="x-none" w:eastAsia="x-none"/>
        </w:rPr>
      </w:pPr>
      <w:r w:rsidRPr="00A26679">
        <w:rPr>
          <w:b/>
          <w:sz w:val="28"/>
          <w:szCs w:val="28"/>
          <w:lang w:val="x-none" w:eastAsia="x-none"/>
        </w:rPr>
        <w:t>Р Е Ш Е Н И Е</w:t>
      </w:r>
    </w:p>
    <w:p w:rsidR="008F26EF" w:rsidRPr="009639D2" w:rsidRDefault="008F26EF" w:rsidP="00B96F62">
      <w:pPr>
        <w:jc w:val="center"/>
        <w:rPr>
          <w:sz w:val="27"/>
          <w:szCs w:val="27"/>
          <w:lang w:val="x-none"/>
        </w:rPr>
      </w:pPr>
    </w:p>
    <w:p w:rsidR="00634EA1" w:rsidRDefault="00634EA1" w:rsidP="00634EA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77E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членов конкурсной комиссии по отбору кандидатур на должность Главы Батецкого муниципального района</w:t>
      </w:r>
    </w:p>
    <w:p w:rsidR="00B96F62" w:rsidRPr="00BE4FED" w:rsidRDefault="00B96F62" w:rsidP="00B96F62">
      <w:pPr>
        <w:jc w:val="center"/>
        <w:rPr>
          <w:sz w:val="27"/>
          <w:szCs w:val="27"/>
        </w:rPr>
      </w:pPr>
    </w:p>
    <w:p w:rsidR="00B96F62" w:rsidRDefault="00B96F62" w:rsidP="00B96F62">
      <w:pPr>
        <w:jc w:val="center"/>
        <w:rPr>
          <w:sz w:val="24"/>
          <w:szCs w:val="24"/>
        </w:rPr>
      </w:pPr>
      <w:r w:rsidRPr="00D438A6">
        <w:rPr>
          <w:sz w:val="24"/>
          <w:szCs w:val="24"/>
        </w:rPr>
        <w:t xml:space="preserve">Принято Думой Батецкого муниципального </w:t>
      </w:r>
      <w:r w:rsidR="00634EA1">
        <w:rPr>
          <w:sz w:val="24"/>
          <w:szCs w:val="24"/>
        </w:rPr>
        <w:t xml:space="preserve">района </w:t>
      </w:r>
      <w:r w:rsidR="009639D2">
        <w:rPr>
          <w:sz w:val="24"/>
          <w:szCs w:val="24"/>
        </w:rPr>
        <w:t>20</w:t>
      </w:r>
      <w:r w:rsidR="00634EA1">
        <w:rPr>
          <w:sz w:val="24"/>
          <w:szCs w:val="24"/>
        </w:rPr>
        <w:t xml:space="preserve"> янва</w:t>
      </w:r>
      <w:r>
        <w:rPr>
          <w:sz w:val="24"/>
          <w:szCs w:val="24"/>
        </w:rPr>
        <w:t>ря</w:t>
      </w:r>
      <w:r w:rsidR="00634EA1">
        <w:rPr>
          <w:sz w:val="24"/>
          <w:szCs w:val="24"/>
        </w:rPr>
        <w:t xml:space="preserve"> 2017</w:t>
      </w:r>
      <w:r w:rsidRPr="00D438A6">
        <w:rPr>
          <w:sz w:val="24"/>
          <w:szCs w:val="24"/>
        </w:rPr>
        <w:t xml:space="preserve"> года</w:t>
      </w:r>
    </w:p>
    <w:p w:rsidR="008F26EF" w:rsidRDefault="008F26EF" w:rsidP="00B96F62">
      <w:pPr>
        <w:jc w:val="both"/>
        <w:rPr>
          <w:sz w:val="24"/>
          <w:szCs w:val="24"/>
        </w:rPr>
      </w:pPr>
    </w:p>
    <w:p w:rsidR="00100C2E" w:rsidRDefault="00100C2E" w:rsidP="00B96F62">
      <w:pPr>
        <w:jc w:val="both"/>
        <w:rPr>
          <w:sz w:val="24"/>
          <w:szCs w:val="24"/>
        </w:rPr>
      </w:pPr>
    </w:p>
    <w:p w:rsidR="00B96F62" w:rsidRPr="005730F4" w:rsidRDefault="00B96F62" w:rsidP="005730F4">
      <w:pPr>
        <w:ind w:firstLine="709"/>
        <w:jc w:val="both"/>
        <w:rPr>
          <w:sz w:val="28"/>
          <w:szCs w:val="28"/>
        </w:rPr>
      </w:pPr>
      <w:r w:rsidRPr="00417A3C">
        <w:rPr>
          <w:sz w:val="28"/>
          <w:szCs w:val="28"/>
        </w:rPr>
        <w:t>В соответствии с Федеральным законом о</w:t>
      </w:r>
      <w:r>
        <w:rPr>
          <w:sz w:val="28"/>
          <w:szCs w:val="28"/>
        </w:rPr>
        <w:t>т 6 октября 2003 года № 131-ФЗ «</w:t>
      </w:r>
      <w:r w:rsidRPr="00417A3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17A3C">
        <w:rPr>
          <w:sz w:val="28"/>
          <w:szCs w:val="28"/>
        </w:rPr>
        <w:t>,  частью 1-1 статьи 4 областного</w:t>
      </w:r>
      <w:r>
        <w:rPr>
          <w:sz w:val="28"/>
          <w:szCs w:val="28"/>
        </w:rPr>
        <w:t xml:space="preserve"> закона от 02.12.2014 № 674-ОЗ «</w:t>
      </w:r>
      <w:r w:rsidRPr="00417A3C">
        <w:rPr>
          <w:sz w:val="28"/>
          <w:szCs w:val="28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</w:t>
      </w:r>
      <w:r>
        <w:rPr>
          <w:sz w:val="28"/>
          <w:szCs w:val="28"/>
        </w:rPr>
        <w:t>бразований Новгородской области»</w:t>
      </w:r>
      <w:r w:rsidR="00634EA1">
        <w:rPr>
          <w:sz w:val="28"/>
          <w:szCs w:val="28"/>
        </w:rPr>
        <w:t>, решением Думы Батецкого муниципального района от 13.07.2016 № 69-РД «Об утверждении Порядка</w:t>
      </w:r>
      <w:r w:rsidR="00634EA1">
        <w:rPr>
          <w:color w:val="000000"/>
          <w:sz w:val="28"/>
          <w:szCs w:val="28"/>
        </w:rPr>
        <w:t xml:space="preserve"> проведения конкурса по отбору кандидатур на должность Главы Батецкого муниципального района и избрания Главы Батецкого муниципального района</w:t>
      </w:r>
      <w:r w:rsidR="009639D2">
        <w:rPr>
          <w:color w:val="000000"/>
          <w:sz w:val="28"/>
          <w:szCs w:val="28"/>
        </w:rPr>
        <w:t xml:space="preserve">, </w:t>
      </w:r>
      <w:r w:rsidR="009639D2" w:rsidRPr="00ED63D1">
        <w:rPr>
          <w:color w:val="000000"/>
          <w:sz w:val="28"/>
          <w:szCs w:val="28"/>
        </w:rPr>
        <w:t>установлении  общего числа членов конкурсной комиссии по отбору кандидатур на должность Главы Батецкого муниципального района</w:t>
      </w:r>
      <w:r w:rsidR="00634EA1">
        <w:rPr>
          <w:color w:val="000000"/>
          <w:sz w:val="28"/>
          <w:szCs w:val="28"/>
        </w:rPr>
        <w:t>»</w:t>
      </w:r>
      <w:r w:rsidR="005730F4">
        <w:rPr>
          <w:sz w:val="28"/>
          <w:szCs w:val="28"/>
        </w:rPr>
        <w:t xml:space="preserve"> </w:t>
      </w:r>
      <w:r w:rsidRPr="00417A3C">
        <w:rPr>
          <w:sz w:val="28"/>
          <w:szCs w:val="28"/>
        </w:rPr>
        <w:t>Дума</w:t>
      </w:r>
      <w:r w:rsidRPr="00417A3C">
        <w:rPr>
          <w:bCs/>
          <w:sz w:val="28"/>
          <w:szCs w:val="28"/>
        </w:rPr>
        <w:t xml:space="preserve"> Батецкого муниципального района </w:t>
      </w:r>
    </w:p>
    <w:p w:rsidR="00B96F62" w:rsidRDefault="00B96F62" w:rsidP="005730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336">
        <w:rPr>
          <w:b/>
          <w:sz w:val="28"/>
          <w:szCs w:val="28"/>
        </w:rPr>
        <w:t>РЕШИЛА</w:t>
      </w:r>
      <w:r w:rsidRPr="00101336">
        <w:rPr>
          <w:sz w:val="28"/>
          <w:szCs w:val="28"/>
        </w:rPr>
        <w:t>:</w:t>
      </w:r>
    </w:p>
    <w:p w:rsidR="009639D2" w:rsidRPr="00101336" w:rsidRDefault="009639D2" w:rsidP="009639D2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634EA1" w:rsidRDefault="00634EA1" w:rsidP="008F26EF">
      <w:pPr>
        <w:pStyle w:val="ConsPlusNormal"/>
        <w:numPr>
          <w:ilvl w:val="0"/>
          <w:numId w:val="4"/>
        </w:numPr>
        <w:spacing w:line="360" w:lineRule="atLeas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ами конкурсной комиссии для проведения конкурса по отбору кандидатур на должность Главы Батецкого муниципального района</w:t>
      </w:r>
      <w:r w:rsidR="009639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B01FC0" w:rsidTr="00100C2E">
        <w:tc>
          <w:tcPr>
            <w:tcW w:w="9406" w:type="dxa"/>
          </w:tcPr>
          <w:tbl>
            <w:tblPr>
              <w:tblStyle w:val="a7"/>
              <w:tblpPr w:leftFromText="180" w:rightFromText="180" w:tblpY="270"/>
              <w:tblOverlap w:val="never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310"/>
              <w:gridCol w:w="5649"/>
            </w:tblGrid>
            <w:tr w:rsidR="00B01FC0" w:rsidTr="00100C2E">
              <w:tc>
                <w:tcPr>
                  <w:tcW w:w="3431" w:type="dxa"/>
                </w:tcPr>
                <w:p w:rsidR="00B01FC0" w:rsidRP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икеева </w:t>
                  </w:r>
                </w:p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я Александровича</w:t>
                  </w:r>
                </w:p>
                <w:p w:rsidR="00100C2E" w:rsidRDefault="00100C2E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49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а Думы Батецкого муниципального района </w:t>
                  </w:r>
                </w:p>
              </w:tc>
            </w:tr>
            <w:tr w:rsidR="00B01FC0" w:rsidTr="00100C2E">
              <w:tc>
                <w:tcPr>
                  <w:tcW w:w="3431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к</w:t>
                  </w:r>
                </w:p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атерину Яковлевну</w:t>
                  </w:r>
                </w:p>
                <w:p w:rsidR="00100C2E" w:rsidRDefault="00100C2E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49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3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а Думы Батецкого муниципального района</w:t>
                  </w:r>
                </w:p>
              </w:tc>
            </w:tr>
            <w:tr w:rsidR="00B01FC0" w:rsidTr="00100C2E">
              <w:tc>
                <w:tcPr>
                  <w:tcW w:w="3431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у</w:t>
                  </w:r>
                </w:p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ану Николаевну</w:t>
                  </w:r>
                </w:p>
                <w:p w:rsidR="00100C2E" w:rsidRDefault="00100C2E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49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3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а Думы Батецкого муниципального района</w:t>
                  </w:r>
                </w:p>
              </w:tc>
            </w:tr>
            <w:tr w:rsidR="00B01FC0" w:rsidTr="00100C2E">
              <w:tc>
                <w:tcPr>
                  <w:tcW w:w="3431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нова</w:t>
                  </w:r>
                </w:p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а Ивановича</w:t>
                  </w:r>
                </w:p>
                <w:p w:rsidR="00100C2E" w:rsidRDefault="00100C2E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5649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3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а Думы Батецкого муниципального района</w:t>
                  </w:r>
                </w:p>
              </w:tc>
            </w:tr>
            <w:tr w:rsidR="00B01FC0" w:rsidTr="00100C2E">
              <w:tc>
                <w:tcPr>
                  <w:tcW w:w="3431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тьева</w:t>
                  </w:r>
                </w:p>
                <w:p w:rsidR="00B01FC0" w:rsidRDefault="00B01FC0" w:rsidP="00B01FC0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ая Васильевича</w:t>
                  </w:r>
                </w:p>
              </w:tc>
              <w:tc>
                <w:tcPr>
                  <w:tcW w:w="310" w:type="dxa"/>
                </w:tcPr>
                <w:p w:rsidR="00B01FC0" w:rsidRDefault="00B01FC0" w:rsidP="00B01FC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49" w:type="dxa"/>
                </w:tcPr>
                <w:p w:rsidR="00B01FC0" w:rsidRDefault="00B01FC0" w:rsidP="00B01FC0">
                  <w:pPr>
                    <w:pStyle w:val="ConsPlusNormal"/>
                    <w:ind w:right="33" w:firstLine="0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ителя </w:t>
                  </w:r>
                  <w:r w:rsidR="007A5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ецкой районной организации</w:t>
                  </w:r>
                  <w:r w:rsidR="007A5EC2" w:rsidRPr="007A5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городской областной общественной организации ветеранов (пенсионеров) войны, труда, Вооруженных Сил и правоохранительных органов</w:t>
                  </w:r>
                  <w:r w:rsidR="00B75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01FC0" w:rsidRDefault="00B01FC0" w:rsidP="008F26EF">
            <w:pPr>
              <w:pStyle w:val="ConsPlusNormal"/>
              <w:spacing w:line="36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B01FC0" w:rsidRDefault="00B01FC0" w:rsidP="008F26EF">
            <w:pPr>
              <w:pStyle w:val="ConsPlusNormal"/>
              <w:spacing w:line="36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C2E" w:rsidRDefault="00100C2E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6F62" w:rsidRDefault="00B96F62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1336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101336">
        <w:rPr>
          <w:sz w:val="28"/>
          <w:szCs w:val="28"/>
        </w:rPr>
        <w:t xml:space="preserve"> решение в муниципальной газете «Батецкий вестник</w:t>
      </w:r>
      <w:bookmarkStart w:id="0" w:name="_GoBack"/>
      <w:bookmarkEnd w:id="0"/>
      <w:r w:rsidRPr="00101336">
        <w:rPr>
          <w:sz w:val="28"/>
          <w:szCs w:val="28"/>
        </w:rPr>
        <w:t xml:space="preserve"> и разместить на официальном сайте Администрации Батецкого муниципального район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101336">
        <w:rPr>
          <w:sz w:val="28"/>
          <w:szCs w:val="28"/>
        </w:rPr>
        <w:t>.</w:t>
      </w:r>
    </w:p>
    <w:p w:rsidR="00B96F62" w:rsidRDefault="00B96F62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, следующего за днем его официального опубликования. </w:t>
      </w:r>
    </w:p>
    <w:p w:rsidR="00B01FC0" w:rsidRDefault="00B01FC0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1FC0" w:rsidRDefault="00B01FC0" w:rsidP="00B01FC0">
      <w:pPr>
        <w:pStyle w:val="a3"/>
        <w:spacing w:before="0" w:beforeAutospacing="0" w:after="0" w:afterAutospacing="0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B01FC0" w:rsidRPr="00ED63D1" w:rsidTr="004A488D">
        <w:tc>
          <w:tcPr>
            <w:tcW w:w="5286" w:type="dxa"/>
          </w:tcPr>
          <w:p w:rsidR="00B01FC0" w:rsidRPr="00ED63D1" w:rsidRDefault="00B01FC0" w:rsidP="004A488D">
            <w:pPr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B01FC0" w:rsidRPr="00ED63D1" w:rsidRDefault="00B01FC0" w:rsidP="004A488D">
            <w:pPr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ED63D1">
              <w:rPr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B01FC0" w:rsidRPr="00ED63D1" w:rsidRDefault="00B01FC0" w:rsidP="004A488D">
            <w:pPr>
              <w:ind w:left="288"/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B01FC0" w:rsidRPr="00ED63D1" w:rsidRDefault="00B01FC0" w:rsidP="004A488D">
            <w:pPr>
              <w:ind w:left="720"/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 xml:space="preserve">                     В.Н. </w:t>
            </w:r>
            <w:proofErr w:type="spellStart"/>
            <w:r w:rsidRPr="00ED63D1">
              <w:rPr>
                <w:b/>
                <w:bCs/>
                <w:sz w:val="28"/>
                <w:szCs w:val="28"/>
              </w:rPr>
              <w:t>Бабаркина</w:t>
            </w:r>
            <w:proofErr w:type="spellEnd"/>
          </w:p>
        </w:tc>
      </w:tr>
    </w:tbl>
    <w:p w:rsidR="00B01FC0" w:rsidRPr="00ED63D1" w:rsidRDefault="00B01FC0" w:rsidP="00B01FC0">
      <w:pPr>
        <w:rPr>
          <w:sz w:val="26"/>
          <w:szCs w:val="26"/>
        </w:rPr>
      </w:pPr>
      <w:proofErr w:type="spellStart"/>
      <w:r w:rsidRPr="00ED63D1">
        <w:rPr>
          <w:sz w:val="26"/>
          <w:szCs w:val="26"/>
        </w:rPr>
        <w:t>п.Батецкий</w:t>
      </w:r>
      <w:proofErr w:type="spellEnd"/>
    </w:p>
    <w:p w:rsidR="00B01FC0" w:rsidRPr="00ED63D1" w:rsidRDefault="00B01FC0" w:rsidP="00B01FC0">
      <w:pPr>
        <w:rPr>
          <w:sz w:val="26"/>
          <w:szCs w:val="26"/>
        </w:rPr>
      </w:pPr>
      <w:r>
        <w:rPr>
          <w:sz w:val="26"/>
          <w:szCs w:val="26"/>
        </w:rPr>
        <w:t>23 января 2017</w:t>
      </w:r>
      <w:r w:rsidRPr="00ED63D1">
        <w:rPr>
          <w:sz w:val="26"/>
          <w:szCs w:val="26"/>
        </w:rPr>
        <w:t xml:space="preserve"> года</w:t>
      </w:r>
    </w:p>
    <w:p w:rsidR="00B01FC0" w:rsidRPr="00ED63D1" w:rsidRDefault="00B01FC0" w:rsidP="00B01FC0">
      <w:pPr>
        <w:rPr>
          <w:sz w:val="26"/>
          <w:szCs w:val="26"/>
        </w:rPr>
      </w:pPr>
      <w:r w:rsidRPr="00ED63D1">
        <w:rPr>
          <w:sz w:val="26"/>
          <w:szCs w:val="26"/>
        </w:rPr>
        <w:t>№</w:t>
      </w:r>
      <w:r w:rsidR="00100C2E">
        <w:rPr>
          <w:sz w:val="26"/>
          <w:szCs w:val="26"/>
        </w:rPr>
        <w:t>111</w:t>
      </w:r>
      <w:r w:rsidRPr="00ED63D1">
        <w:rPr>
          <w:sz w:val="26"/>
          <w:szCs w:val="26"/>
        </w:rPr>
        <w:t>-РД</w:t>
      </w:r>
    </w:p>
    <w:p w:rsidR="00B01FC0" w:rsidRDefault="00B01FC0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1FC0" w:rsidRPr="00101336" w:rsidRDefault="00B01FC0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01FC0" w:rsidRPr="00101336" w:rsidSect="007A5EC2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431C"/>
    <w:multiLevelType w:val="hybridMultilevel"/>
    <w:tmpl w:val="5DB20446"/>
    <w:lvl w:ilvl="0" w:tplc="7E9A3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9296A"/>
    <w:multiLevelType w:val="multilevel"/>
    <w:tmpl w:val="1B448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41EA7A61"/>
    <w:multiLevelType w:val="multilevel"/>
    <w:tmpl w:val="AA4461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7DBD0799"/>
    <w:multiLevelType w:val="multilevel"/>
    <w:tmpl w:val="5ECC5026"/>
    <w:lvl w:ilvl="0">
      <w:start w:val="1"/>
      <w:numFmt w:val="decimal"/>
      <w:lvlText w:val="%1."/>
      <w:lvlJc w:val="left"/>
      <w:pPr>
        <w:ind w:left="180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2"/>
    <w:rsid w:val="000D5F1D"/>
    <w:rsid w:val="00100C2E"/>
    <w:rsid w:val="0018307D"/>
    <w:rsid w:val="001A6C60"/>
    <w:rsid w:val="00211F51"/>
    <w:rsid w:val="0049239D"/>
    <w:rsid w:val="005730F4"/>
    <w:rsid w:val="005858A9"/>
    <w:rsid w:val="005A5666"/>
    <w:rsid w:val="00604801"/>
    <w:rsid w:val="00623DB6"/>
    <w:rsid w:val="00634EA1"/>
    <w:rsid w:val="007A5EC2"/>
    <w:rsid w:val="00866E83"/>
    <w:rsid w:val="008F26EF"/>
    <w:rsid w:val="009639D2"/>
    <w:rsid w:val="00B01FC0"/>
    <w:rsid w:val="00B7598C"/>
    <w:rsid w:val="00B96F62"/>
    <w:rsid w:val="00D1216F"/>
    <w:rsid w:val="00D33543"/>
    <w:rsid w:val="00DB6CD3"/>
    <w:rsid w:val="00DC69A2"/>
    <w:rsid w:val="00E06A4F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2C801-F61E-4E39-9C98-5DCE198E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6F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96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6F6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8A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F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8459-D538-4BEF-9249-2348B17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3</cp:revision>
  <cp:lastPrinted>2017-01-19T09:32:00Z</cp:lastPrinted>
  <dcterms:created xsi:type="dcterms:W3CDTF">2017-01-30T09:39:00Z</dcterms:created>
  <dcterms:modified xsi:type="dcterms:W3CDTF">2017-01-30T09:48:00Z</dcterms:modified>
</cp:coreProperties>
</file>